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6A01975A" w:rsidR="00786A75" w:rsidRDefault="00786A75" w:rsidP="00B8303F">
      <w:pPr>
        <w:pStyle w:val="Titolo"/>
      </w:pPr>
      <w:r>
        <w:t xml:space="preserve">Peer-Review </w:t>
      </w:r>
      <w:r w:rsidR="00B63E25">
        <w:t>2</w:t>
      </w:r>
      <w:r>
        <w:t xml:space="preserve">: </w:t>
      </w:r>
      <w:r w:rsidR="00B63E25">
        <w:t>Protocollo di comunicazione</w:t>
      </w:r>
    </w:p>
    <w:p w14:paraId="044A0DDA" w14:textId="18CE0B25" w:rsidR="00B8303F" w:rsidRDefault="000F05AC" w:rsidP="00B8303F">
      <w:pPr>
        <w:pStyle w:val="Sottotitolo"/>
      </w:pPr>
      <w:r>
        <w:t>Alessandro</w:t>
      </w:r>
      <w:r w:rsidR="00046022">
        <w:t xml:space="preserve"> </w:t>
      </w:r>
      <w:r>
        <w:t>Costantini</w:t>
      </w:r>
      <w:r w:rsidR="00B8303F" w:rsidRPr="00B8303F">
        <w:t>,</w:t>
      </w:r>
      <w:r w:rsidR="00046022">
        <w:t xml:space="preserve"> </w:t>
      </w:r>
      <w:r>
        <w:t>Nicolò</w:t>
      </w:r>
      <w:r w:rsidR="00046022">
        <w:t xml:space="preserve"> </w:t>
      </w:r>
      <w:r>
        <w:t>D’Arpa</w:t>
      </w:r>
      <w:r w:rsidR="00B8303F" w:rsidRPr="00B8303F">
        <w:t>,</w:t>
      </w:r>
      <w:r w:rsidR="00046022">
        <w:t xml:space="preserve"> </w:t>
      </w:r>
      <w:proofErr w:type="spellStart"/>
      <w:r w:rsidR="00046022">
        <w:t>Zarlene</w:t>
      </w:r>
      <w:proofErr w:type="spellEnd"/>
      <w:r w:rsidR="00046022">
        <w:t xml:space="preserve"> </w:t>
      </w:r>
      <w:proofErr w:type="spellStart"/>
      <w:r w:rsidR="00046022">
        <w:t>Justrem</w:t>
      </w:r>
      <w:proofErr w:type="spellEnd"/>
      <w:r w:rsidR="00046022">
        <w:t xml:space="preserve"> De Mesa</w:t>
      </w:r>
    </w:p>
    <w:p w14:paraId="6E3E40AE" w14:textId="64E8F7C7" w:rsidR="00B8303F" w:rsidRPr="00B8303F" w:rsidRDefault="00B8303F" w:rsidP="00B8303F">
      <w:pPr>
        <w:pStyle w:val="Sottotitolo"/>
      </w:pPr>
      <w:r w:rsidRPr="00B8303F">
        <w:t xml:space="preserve">Gruppo </w:t>
      </w:r>
      <w:r w:rsidR="00046022">
        <w:t>50</w:t>
      </w:r>
    </w:p>
    <w:p w14:paraId="5A7A88B2" w14:textId="77777777" w:rsidR="00B8303F" w:rsidRDefault="00B8303F" w:rsidP="00B8303F"/>
    <w:p w14:paraId="6B25535B" w14:textId="7DC3C04E" w:rsidR="00786A75" w:rsidRDefault="00B8303F" w:rsidP="00786A75">
      <w:r>
        <w:t xml:space="preserve">Valutazione del </w:t>
      </w:r>
      <w:r w:rsidR="00B63E25">
        <w:t>protocollo</w:t>
      </w:r>
      <w:r>
        <w:t xml:space="preserve"> </w:t>
      </w:r>
      <w:r w:rsidR="00B63E25">
        <w:t>di comunicazioni</w:t>
      </w:r>
      <w:r>
        <w:t xml:space="preserve"> del gruppo </w:t>
      </w:r>
      <w:r w:rsidR="00046022">
        <w:t>23</w:t>
      </w:r>
      <w:r>
        <w:t>.</w:t>
      </w:r>
    </w:p>
    <w:p w14:paraId="00AB34D5" w14:textId="551595FA" w:rsidR="00DF33AD" w:rsidRPr="00DF33AD" w:rsidRDefault="00786A75" w:rsidP="00DF33AD">
      <w:pPr>
        <w:pStyle w:val="Titolo1"/>
      </w:pPr>
      <w:r>
        <w:t>Lati positivi</w:t>
      </w:r>
    </w:p>
    <w:p w14:paraId="060FCB59" w14:textId="7D606C7B" w:rsidR="00950C07" w:rsidRDefault="00950C07" w:rsidP="00950C07">
      <w:pPr>
        <w:pStyle w:val="Paragrafoelenco"/>
        <w:numPr>
          <w:ilvl w:val="0"/>
          <w:numId w:val="3"/>
        </w:numPr>
      </w:pPr>
      <w:r>
        <w:t>L’implementazione di un’interfaccia per lo scambio di messaggi Client-Server ed inoltre la possibilità di avere partite multiple.</w:t>
      </w:r>
    </w:p>
    <w:p w14:paraId="0BB1DE81" w14:textId="7BCE79C3" w:rsidR="00950C07" w:rsidRDefault="00950C07" w:rsidP="00950C07">
      <w:pPr>
        <w:pStyle w:val="Paragrafoelenco"/>
        <w:numPr>
          <w:ilvl w:val="0"/>
          <w:numId w:val="3"/>
        </w:numPr>
      </w:pPr>
      <w:r>
        <w:t xml:space="preserve">Gestione della lobby, ovvero </w:t>
      </w:r>
      <w:r w:rsidR="00F666CD">
        <w:t>il controllo in caso si connettano due client che inseriscono lo stesso nickname</w:t>
      </w:r>
      <w:r w:rsidR="003E7AB3">
        <w:t xml:space="preserve"> o nel caso in cui si raggiunga il massimo numero di giocatori ammessi</w:t>
      </w:r>
      <w:r w:rsidR="00F666CD">
        <w:t>.</w:t>
      </w:r>
    </w:p>
    <w:p w14:paraId="7FE2AA9B" w14:textId="2B4716FC" w:rsidR="00AA0749" w:rsidRDefault="00AA0749" w:rsidP="00950C07">
      <w:pPr>
        <w:pStyle w:val="Paragrafoelenco"/>
        <w:numPr>
          <w:ilvl w:val="0"/>
          <w:numId w:val="3"/>
        </w:numPr>
      </w:pPr>
      <w:r>
        <w:t>Positiv</w:t>
      </w:r>
      <w:r w:rsidR="003E7AB3">
        <w:t>a</w:t>
      </w:r>
      <w:r>
        <w:t xml:space="preserve"> l’estrazione casuale del primo giocatore.</w:t>
      </w:r>
    </w:p>
    <w:p w14:paraId="1B7244FE" w14:textId="57D37BBE" w:rsidR="00AA0749" w:rsidRDefault="00A854A1" w:rsidP="00950C07">
      <w:pPr>
        <w:pStyle w:val="Paragrafoelenco"/>
        <w:numPr>
          <w:ilvl w:val="0"/>
          <w:numId w:val="3"/>
        </w:numPr>
      </w:pPr>
      <w:proofErr w:type="spellStart"/>
      <w:r>
        <w:t>Pre</w:t>
      </w:r>
      <w:proofErr w:type="spellEnd"/>
      <w:r>
        <w:t xml:space="preserve">-calcolare le carte giocabili dal giocatore e inviare al client solo le carte </w:t>
      </w:r>
      <w:r w:rsidR="003E7AB3">
        <w:t>che può effettivamente</w:t>
      </w:r>
      <w:r>
        <w:t xml:space="preserve"> </w:t>
      </w:r>
      <w:r w:rsidR="003E7AB3">
        <w:t>giocare</w:t>
      </w:r>
      <w:r w:rsidR="00FD09A5">
        <w:t>.</w:t>
      </w:r>
    </w:p>
    <w:p w14:paraId="7EDECFC7" w14:textId="58E4B2E4" w:rsidR="00A854A1" w:rsidRDefault="00A854A1" w:rsidP="00950C07">
      <w:pPr>
        <w:pStyle w:val="Paragrafoelenco"/>
        <w:numPr>
          <w:ilvl w:val="0"/>
          <w:numId w:val="3"/>
        </w:numPr>
      </w:pPr>
      <w:r>
        <w:t>L’implementazione di un time</w:t>
      </w:r>
      <w:r w:rsidR="00FD09A5">
        <w:t>-</w:t>
      </w:r>
      <w:r>
        <w:t xml:space="preserve">out per le due fasi di gioco (planning </w:t>
      </w:r>
      <w:proofErr w:type="spellStart"/>
      <w:r>
        <w:t>phase</w:t>
      </w:r>
      <w:proofErr w:type="spellEnd"/>
      <w:r>
        <w:t xml:space="preserve"> and action </w:t>
      </w:r>
      <w:proofErr w:type="spellStart"/>
      <w:r>
        <w:t>phase</w:t>
      </w:r>
      <w:proofErr w:type="spellEnd"/>
      <w:r>
        <w:t>)</w:t>
      </w:r>
      <w:r w:rsidR="00FD09A5">
        <w:t>, per controllare che il client sia ancora attivo e stia effettivamente ancora</w:t>
      </w:r>
      <w:r w:rsidR="000F05AC">
        <w:t xml:space="preserve"> giocando</w:t>
      </w:r>
      <w:r w:rsidR="00FD09A5">
        <w:t>.</w:t>
      </w:r>
    </w:p>
    <w:p w14:paraId="70AC1F05" w14:textId="77777777" w:rsidR="00A854A1" w:rsidRDefault="00A854A1" w:rsidP="00A854A1">
      <w:pPr>
        <w:pStyle w:val="Paragrafoelenco"/>
      </w:pP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26BD31E1" w14:textId="6D25AD89" w:rsidR="009F540B" w:rsidRDefault="003E7AB3" w:rsidP="009F540B">
      <w:pPr>
        <w:pStyle w:val="Paragrafoelenco"/>
        <w:numPr>
          <w:ilvl w:val="0"/>
          <w:numId w:val="3"/>
        </w:numPr>
      </w:pPr>
      <w:r>
        <w:t>È chiara l’implementazione delle notifiche con l’interfaccia, per</w:t>
      </w:r>
      <w:r w:rsidR="007C267B">
        <w:t xml:space="preserve">ò </w:t>
      </w:r>
      <w:r>
        <w:t xml:space="preserve">non è molto chiaro </w:t>
      </w:r>
      <w:r w:rsidR="009F540B">
        <w:t xml:space="preserve">come </w:t>
      </w:r>
      <w:r>
        <w:t xml:space="preserve">e quando </w:t>
      </w:r>
      <w:r w:rsidR="00A854A1">
        <w:t xml:space="preserve">viene notificato al giocatore </w:t>
      </w:r>
      <w:r>
        <w:t>l’inizio</w:t>
      </w:r>
      <w:r w:rsidR="00A854A1">
        <w:t xml:space="preserve"> </w:t>
      </w:r>
      <w:r>
        <w:t>del</w:t>
      </w:r>
      <w:r w:rsidR="00A854A1">
        <w:t xml:space="preserve"> suo turno e cosa accade nel caso in cui </w:t>
      </w:r>
      <w:r>
        <w:t xml:space="preserve">un client </w:t>
      </w:r>
      <w:r w:rsidR="00A854A1">
        <w:t>provi ad inviare messaggi durante il turno di un altro.</w:t>
      </w:r>
    </w:p>
    <w:p w14:paraId="6279BBD2" w14:textId="77777777" w:rsidR="00DF33AD" w:rsidRDefault="00DF33AD" w:rsidP="00DF33AD">
      <w:pPr>
        <w:ind w:left="360"/>
      </w:pPr>
    </w:p>
    <w:p w14:paraId="7D51E145" w14:textId="5016BBE2" w:rsidR="00A44F65" w:rsidRDefault="00786A75" w:rsidP="00497991">
      <w:pPr>
        <w:pStyle w:val="Titolo1"/>
      </w:pPr>
      <w:r>
        <w:t xml:space="preserve">Confronto tra </w:t>
      </w:r>
      <w:r w:rsidR="000D671A">
        <w:t>le architetture</w:t>
      </w:r>
    </w:p>
    <w:p w14:paraId="08F47CEA" w14:textId="3A5DC9CF" w:rsidR="00A44F65" w:rsidRPr="000D671A" w:rsidRDefault="00FD09A5" w:rsidP="00A44F65">
      <w:r>
        <w:t>La nostra</w:t>
      </w:r>
      <w:r w:rsidR="000F05AC">
        <w:t xml:space="preserve"> architettura</w:t>
      </w:r>
      <w:r>
        <w:t xml:space="preserve"> </w:t>
      </w:r>
      <w:r w:rsidR="000F05AC">
        <w:t xml:space="preserve">e quella del </w:t>
      </w:r>
      <w:r>
        <w:t>gruppo AM23 sono molto simili, un loro punto di forza è il fatto di poter gestire partite multiple cosa che noi non abbiamo ancora implementato. Poi interessante anche l’inserimento di un time-out per verificare che un giocatore stia ancora effettivamente giocando.</w:t>
      </w:r>
      <w:r w:rsidR="003E7AB3">
        <w:t xml:space="preserve"> Un ulteriore differenza con la nostra architettura è il tipo di scambio tra Client e server, in quanto loro usano oggetti java mentre noi scambiamo JSON serializzati con </w:t>
      </w:r>
      <w:proofErr w:type="spellStart"/>
      <w:r w:rsidR="003E7AB3">
        <w:t>gson</w:t>
      </w:r>
      <w:proofErr w:type="spellEnd"/>
      <w:r w:rsidR="003E7AB3">
        <w:t>.</w:t>
      </w:r>
    </w:p>
    <w:sectPr w:rsidR="00A44F65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20D5"/>
    <w:multiLevelType w:val="hybridMultilevel"/>
    <w:tmpl w:val="A0709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E52"/>
    <w:multiLevelType w:val="hybridMultilevel"/>
    <w:tmpl w:val="8EE0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C067F"/>
    <w:multiLevelType w:val="hybridMultilevel"/>
    <w:tmpl w:val="BC38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625662">
    <w:abstractNumId w:val="2"/>
  </w:num>
  <w:num w:numId="2" w16cid:durableId="427970871">
    <w:abstractNumId w:val="3"/>
  </w:num>
  <w:num w:numId="3" w16cid:durableId="1805193372">
    <w:abstractNumId w:val="1"/>
  </w:num>
  <w:num w:numId="4" w16cid:durableId="66663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46022"/>
    <w:rsid w:val="000D671A"/>
    <w:rsid w:val="000F05AC"/>
    <w:rsid w:val="00312230"/>
    <w:rsid w:val="0031585E"/>
    <w:rsid w:val="00350E14"/>
    <w:rsid w:val="003C233E"/>
    <w:rsid w:val="003E7AB3"/>
    <w:rsid w:val="00497991"/>
    <w:rsid w:val="00560EDF"/>
    <w:rsid w:val="00700E48"/>
    <w:rsid w:val="00786A75"/>
    <w:rsid w:val="00795AC2"/>
    <w:rsid w:val="007C267B"/>
    <w:rsid w:val="00827F9E"/>
    <w:rsid w:val="00890905"/>
    <w:rsid w:val="00950C07"/>
    <w:rsid w:val="009F540B"/>
    <w:rsid w:val="00A44F65"/>
    <w:rsid w:val="00A6464A"/>
    <w:rsid w:val="00A82108"/>
    <w:rsid w:val="00A854A1"/>
    <w:rsid w:val="00AA0749"/>
    <w:rsid w:val="00AA3D69"/>
    <w:rsid w:val="00B63E25"/>
    <w:rsid w:val="00B8303F"/>
    <w:rsid w:val="00DF33AD"/>
    <w:rsid w:val="00E834BD"/>
    <w:rsid w:val="00EE35C2"/>
    <w:rsid w:val="00F666CD"/>
    <w:rsid w:val="00FD09A5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Nicolò D'Arpa</cp:lastModifiedBy>
  <cp:revision>4</cp:revision>
  <dcterms:created xsi:type="dcterms:W3CDTF">2022-05-05T16:34:00Z</dcterms:created>
  <dcterms:modified xsi:type="dcterms:W3CDTF">2022-05-05T20:09:00Z</dcterms:modified>
</cp:coreProperties>
</file>